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C904" w14:textId="77777777" w:rsidR="00D3467A" w:rsidRPr="00D3467A" w:rsidRDefault="002946C8" w:rsidP="00D3467A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1C6D0A">
        <w:rPr>
          <w:rFonts w:ascii="Times New Roman" w:eastAsia="Times New Roman" w:hAnsi="Times New Roman" w:cs="Times New Roman"/>
          <w:szCs w:val="20"/>
          <w:lang w:eastAsia="ru-RU"/>
        </w:rPr>
        <w:t>риложение</w:t>
      </w:r>
    </w:p>
    <w:p w14:paraId="27FA8EC6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6"/>
      </w:tblGrid>
      <w:tr w:rsidR="00D3467A" w:rsidRPr="00D3467A" w14:paraId="5C02DECF" w14:textId="77777777" w:rsidTr="009F7139">
        <w:tc>
          <w:tcPr>
            <w:tcW w:w="4435" w:type="dxa"/>
          </w:tcPr>
          <w:p w14:paraId="5244001F" w14:textId="77777777"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14:paraId="15C575F6" w14:textId="77777777"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лучателя: __________</w:t>
            </w:r>
          </w:p>
          <w:p w14:paraId="534B29E5" w14:textId="77777777"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59313A2" w14:textId="77777777"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664CE5E" w14:textId="77777777"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144DE5E9" w14:textId="77777777"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0B79D591" w14:textId="77777777"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14:paraId="752AA1CF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2"/>
      <w:bookmarkEnd w:id="0"/>
    </w:p>
    <w:p w14:paraId="7F8E70A4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439E5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B279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47A4B335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е материальных ценностей</w:t>
      </w:r>
    </w:p>
    <w:p w14:paraId="147BDDA3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материального резерва</w:t>
      </w:r>
    </w:p>
    <w:p w14:paraId="6EF26079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для стабилизации рынка</w:t>
      </w:r>
    </w:p>
    <w:p w14:paraId="636BECE1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, сырья и продовольствия</w:t>
      </w:r>
    </w:p>
    <w:p w14:paraId="3E6B555F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EAFD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орядком управления республиканским материальным резервом Чувашской  Республики, утвержденным постановлением  Кабинета Министров   Чувашской  Республики  от  30  сентября  2011  г.  N 421, прошу разрешить  выпустить  из  республиканского  материального резерва Чувашской Республики в порядке заимствования в целях ____________________________________________</w:t>
      </w:r>
    </w:p>
    <w:p w14:paraId="2261BEB5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14:paraId="1ADDF495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4282"/>
        <w:gridCol w:w="1760"/>
        <w:gridCol w:w="2438"/>
      </w:tblGrid>
      <w:tr w:rsidR="00D3467A" w:rsidRPr="00D3467A" w14:paraId="032CC97B" w14:textId="77777777" w:rsidTr="00F67BC8">
        <w:tc>
          <w:tcPr>
            <w:tcW w:w="479" w:type="dxa"/>
            <w:tcBorders>
              <w:left w:val="nil"/>
            </w:tcBorders>
          </w:tcPr>
          <w:p w14:paraId="4FFCAEE7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82" w:type="dxa"/>
          </w:tcPr>
          <w:p w14:paraId="2BCEA54B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ценностей</w:t>
            </w:r>
          </w:p>
        </w:tc>
        <w:tc>
          <w:tcPr>
            <w:tcW w:w="1760" w:type="dxa"/>
          </w:tcPr>
          <w:p w14:paraId="31A7EBC3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38" w:type="dxa"/>
            <w:tcBorders>
              <w:right w:val="nil"/>
            </w:tcBorders>
          </w:tcPr>
          <w:p w14:paraId="120C768D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3467A" w:rsidRPr="00D3467A" w14:paraId="418348B6" w14:textId="77777777" w:rsidTr="00F67BC8">
        <w:tc>
          <w:tcPr>
            <w:tcW w:w="479" w:type="dxa"/>
            <w:tcBorders>
              <w:left w:val="nil"/>
            </w:tcBorders>
          </w:tcPr>
          <w:p w14:paraId="683A2762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14:paraId="1A05C12F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69D0E5BD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14:paraId="0E0A704F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14:paraId="37A6A785" w14:textId="77777777" w:rsidTr="00F67BC8">
        <w:tc>
          <w:tcPr>
            <w:tcW w:w="479" w:type="dxa"/>
            <w:tcBorders>
              <w:left w:val="nil"/>
            </w:tcBorders>
          </w:tcPr>
          <w:p w14:paraId="648948EE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14:paraId="01BFB200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321C4DD1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14:paraId="02E21E07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14:paraId="7D76BC28" w14:textId="77777777" w:rsidTr="00F67BC8">
        <w:tc>
          <w:tcPr>
            <w:tcW w:w="479" w:type="dxa"/>
            <w:tcBorders>
              <w:left w:val="nil"/>
            </w:tcBorders>
          </w:tcPr>
          <w:p w14:paraId="0F755CE8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14:paraId="2479F49E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75AA1E0C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14:paraId="1A4FAB99" w14:textId="77777777"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1D57D8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FE97D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та за заимствование - _______ рублей/т.</w:t>
      </w:r>
    </w:p>
    <w:p w14:paraId="646D2917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E388A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14:paraId="645BD029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14:paraId="314DA06B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14:paraId="0A0FF574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808AF" w14:textId="77777777" w:rsidR="00D3467A" w:rsidRPr="00D3467A" w:rsidRDefault="00D3467A" w:rsidP="00397080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условиями   выпуска   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 ценностей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 республиканского</w:t>
      </w:r>
      <w:r w:rsidR="003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  резерва   Чувашской   Республики  в  порядке  заимствования</w:t>
      </w:r>
      <w:r w:rsidR="003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и обязуюсь их выполнять.</w:t>
      </w:r>
    </w:p>
    <w:p w14:paraId="6381D51F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A0545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:</w:t>
      </w:r>
    </w:p>
    <w:p w14:paraId="7508D6F8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__________________________</w:t>
      </w:r>
    </w:p>
    <w:p w14:paraId="6F2BDD0E" w14:textId="77777777"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(расшифровка подписи)</w:t>
      </w:r>
    </w:p>
    <w:p w14:paraId="00CC50C2" w14:textId="77777777" w:rsidR="001271C8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2E0E4" w14:textId="77777777" w:rsid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5BA706E" w14:textId="77777777" w:rsidR="001271C8" w:rsidRP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sectPr w:rsidR="001271C8" w:rsidRPr="00D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3C"/>
    <w:rsid w:val="00023988"/>
    <w:rsid w:val="00031ABB"/>
    <w:rsid w:val="00046749"/>
    <w:rsid w:val="00070275"/>
    <w:rsid w:val="00080899"/>
    <w:rsid w:val="00092A35"/>
    <w:rsid w:val="000B73EA"/>
    <w:rsid w:val="000D04D4"/>
    <w:rsid w:val="000D6D83"/>
    <w:rsid w:val="001061FA"/>
    <w:rsid w:val="001271C8"/>
    <w:rsid w:val="001C6D0A"/>
    <w:rsid w:val="001D691D"/>
    <w:rsid w:val="001F3331"/>
    <w:rsid w:val="00214476"/>
    <w:rsid w:val="002321C9"/>
    <w:rsid w:val="00246A13"/>
    <w:rsid w:val="0025387F"/>
    <w:rsid w:val="00254188"/>
    <w:rsid w:val="00267582"/>
    <w:rsid w:val="002946C8"/>
    <w:rsid w:val="0029612B"/>
    <w:rsid w:val="002E0814"/>
    <w:rsid w:val="002E511F"/>
    <w:rsid w:val="00313EAC"/>
    <w:rsid w:val="0033554E"/>
    <w:rsid w:val="00350B93"/>
    <w:rsid w:val="00351803"/>
    <w:rsid w:val="003577BF"/>
    <w:rsid w:val="00362462"/>
    <w:rsid w:val="00364201"/>
    <w:rsid w:val="00397080"/>
    <w:rsid w:val="003F7879"/>
    <w:rsid w:val="00406865"/>
    <w:rsid w:val="00406F54"/>
    <w:rsid w:val="00435D53"/>
    <w:rsid w:val="004B0C19"/>
    <w:rsid w:val="00517A83"/>
    <w:rsid w:val="005879EB"/>
    <w:rsid w:val="005B1C64"/>
    <w:rsid w:val="005C7D5D"/>
    <w:rsid w:val="00612E44"/>
    <w:rsid w:val="00646FC5"/>
    <w:rsid w:val="00672865"/>
    <w:rsid w:val="006D56E1"/>
    <w:rsid w:val="007326DD"/>
    <w:rsid w:val="0076771F"/>
    <w:rsid w:val="0078430F"/>
    <w:rsid w:val="007B51DA"/>
    <w:rsid w:val="007C3165"/>
    <w:rsid w:val="007E555E"/>
    <w:rsid w:val="007F35DF"/>
    <w:rsid w:val="00815962"/>
    <w:rsid w:val="008524F7"/>
    <w:rsid w:val="00861901"/>
    <w:rsid w:val="00885671"/>
    <w:rsid w:val="00887F89"/>
    <w:rsid w:val="008D50E6"/>
    <w:rsid w:val="008F26EE"/>
    <w:rsid w:val="008F30D7"/>
    <w:rsid w:val="00936FD2"/>
    <w:rsid w:val="00985455"/>
    <w:rsid w:val="0098655B"/>
    <w:rsid w:val="009A23B8"/>
    <w:rsid w:val="009D563A"/>
    <w:rsid w:val="009E7F20"/>
    <w:rsid w:val="009F06F8"/>
    <w:rsid w:val="009F7139"/>
    <w:rsid w:val="00A42211"/>
    <w:rsid w:val="00A60372"/>
    <w:rsid w:val="00A61442"/>
    <w:rsid w:val="00A65762"/>
    <w:rsid w:val="00AA715A"/>
    <w:rsid w:val="00AC59D7"/>
    <w:rsid w:val="00AF3117"/>
    <w:rsid w:val="00B54D41"/>
    <w:rsid w:val="00B8465A"/>
    <w:rsid w:val="00B95E6B"/>
    <w:rsid w:val="00BA5743"/>
    <w:rsid w:val="00BB586E"/>
    <w:rsid w:val="00BC223C"/>
    <w:rsid w:val="00C0396A"/>
    <w:rsid w:val="00C207C5"/>
    <w:rsid w:val="00C45B6D"/>
    <w:rsid w:val="00C76AB9"/>
    <w:rsid w:val="00C9417A"/>
    <w:rsid w:val="00CA6C37"/>
    <w:rsid w:val="00CC3675"/>
    <w:rsid w:val="00CD461C"/>
    <w:rsid w:val="00CE00CA"/>
    <w:rsid w:val="00CF07D4"/>
    <w:rsid w:val="00D04A97"/>
    <w:rsid w:val="00D3467A"/>
    <w:rsid w:val="00D54DA5"/>
    <w:rsid w:val="00D670C3"/>
    <w:rsid w:val="00DB4B1D"/>
    <w:rsid w:val="00DF458D"/>
    <w:rsid w:val="00E11163"/>
    <w:rsid w:val="00E209B7"/>
    <w:rsid w:val="00E33D42"/>
    <w:rsid w:val="00E81A4E"/>
    <w:rsid w:val="00E9634C"/>
    <w:rsid w:val="00EB489A"/>
    <w:rsid w:val="00EB7C4C"/>
    <w:rsid w:val="00EC6B2C"/>
    <w:rsid w:val="00F45167"/>
    <w:rsid w:val="00F52FD1"/>
    <w:rsid w:val="00F8785C"/>
    <w:rsid w:val="00F96BF7"/>
    <w:rsid w:val="00FB54DA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932F"/>
  <w15:docId w15:val="{852D5481-FE0F-44E9-8E0C-9E3D835C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CF20-DAC3-4D24-8805-4BBF0D2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Елена Степанова</cp:lastModifiedBy>
  <cp:revision>2</cp:revision>
  <cp:lastPrinted>2022-05-16T10:34:00Z</cp:lastPrinted>
  <dcterms:created xsi:type="dcterms:W3CDTF">2022-05-17T15:48:00Z</dcterms:created>
  <dcterms:modified xsi:type="dcterms:W3CDTF">2022-05-17T15:48:00Z</dcterms:modified>
</cp:coreProperties>
</file>